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57105" w14:textId="77777777" w:rsidR="00C3141C" w:rsidRPr="00144B1B" w:rsidRDefault="00C3141C" w:rsidP="00C3141C">
      <w:pPr>
        <w:spacing w:after="0" w:line="240" w:lineRule="auto"/>
        <w:rPr>
          <w:b/>
          <w:sz w:val="32"/>
          <w:szCs w:val="32"/>
        </w:rPr>
      </w:pPr>
      <w:r w:rsidRPr="00144B1B">
        <w:rPr>
          <w:b/>
          <w:color w:val="034EA2"/>
          <w:sz w:val="32"/>
          <w:szCs w:val="32"/>
        </w:rPr>
        <w:t>Szczegółowy rozkład materiału nauczania</w:t>
      </w:r>
    </w:p>
    <w:p w14:paraId="4A3D79FF" w14:textId="36AA4BC3" w:rsidR="00C3141C" w:rsidRPr="00144B1B" w:rsidRDefault="00C3141C" w:rsidP="00C3141C">
      <w:pPr>
        <w:pStyle w:val="Nagwek1"/>
        <w:spacing w:before="0" w:line="240" w:lineRule="auto"/>
        <w:rPr>
          <w:rFonts w:asciiTheme="minorHAnsi" w:hAnsiTheme="minorHAnsi"/>
          <w:color w:val="F7941D"/>
        </w:rPr>
      </w:pPr>
      <w:r w:rsidRPr="00144B1B">
        <w:rPr>
          <w:rFonts w:asciiTheme="minorHAnsi" w:hAnsiTheme="minorHAnsi"/>
          <w:b/>
          <w:color w:val="F7941D"/>
        </w:rPr>
        <w:t>KLASA 5</w:t>
      </w:r>
      <w:r w:rsidRPr="00144B1B">
        <w:rPr>
          <w:rFonts w:asciiTheme="minorHAnsi" w:hAnsiTheme="minorHAnsi"/>
          <w:color w:val="F7941D"/>
        </w:rPr>
        <w:t xml:space="preserve"> (30 GODZ.)</w:t>
      </w:r>
    </w:p>
    <w:p w14:paraId="337E19C8" w14:textId="77777777" w:rsidR="00C3141C" w:rsidRPr="00144B1B" w:rsidRDefault="00C3141C" w:rsidP="00C3141C">
      <w:pPr>
        <w:spacing w:after="0" w:line="240" w:lineRule="auto"/>
        <w:rPr>
          <w:sz w:val="16"/>
          <w:szCs w:val="16"/>
        </w:rPr>
      </w:pPr>
    </w:p>
    <w:p w14:paraId="07AFE7F3" w14:textId="77777777" w:rsidR="00C3141C" w:rsidRPr="00144B1B" w:rsidRDefault="00C3141C" w:rsidP="00C3141C">
      <w:pPr>
        <w:pStyle w:val="Tekstpodstawowy"/>
        <w:spacing w:before="7"/>
        <w:rPr>
          <w:rFonts w:asciiTheme="minorHAnsi" w:hAnsiTheme="minorHAnsi"/>
          <w:sz w:val="9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4168"/>
        <w:gridCol w:w="1276"/>
        <w:gridCol w:w="4253"/>
      </w:tblGrid>
      <w:tr w:rsidR="00C3141C" w:rsidRPr="00144B1B" w14:paraId="6C398996" w14:textId="77777777" w:rsidTr="0087131E">
        <w:trPr>
          <w:trHeight w:hRule="exact" w:val="680"/>
        </w:trPr>
        <w:tc>
          <w:tcPr>
            <w:tcW w:w="2149" w:type="pct"/>
            <w:tcBorders>
              <w:top w:val="nil"/>
              <w:left w:val="nil"/>
              <w:bottom w:val="single" w:sz="4" w:space="0" w:color="FFFFFF"/>
            </w:tcBorders>
            <w:shd w:val="clear" w:color="auto" w:fill="F7941D"/>
            <w:vAlign w:val="center"/>
          </w:tcPr>
          <w:p w14:paraId="02620409" w14:textId="77777777" w:rsidR="00C3141C" w:rsidRPr="00144B1B" w:rsidRDefault="00C3141C" w:rsidP="00F2284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144B1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ytuły rozdziałów </w:t>
            </w:r>
            <w:r w:rsidRPr="00144B1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i tematy lekcji</w:t>
            </w:r>
          </w:p>
        </w:tc>
        <w:tc>
          <w:tcPr>
            <w:tcW w:w="658" w:type="pct"/>
            <w:tcBorders>
              <w:top w:val="nil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05418DF0" w14:textId="77777777" w:rsidR="00C3141C" w:rsidRPr="00144B1B" w:rsidRDefault="00C3141C" w:rsidP="00F2284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144B1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Liczba </w:t>
            </w:r>
            <w:r w:rsidRPr="00144B1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godzin</w:t>
            </w:r>
          </w:p>
        </w:tc>
        <w:tc>
          <w:tcPr>
            <w:tcW w:w="2193" w:type="pct"/>
            <w:tcBorders>
              <w:top w:val="nil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3EEEDA4D" w14:textId="77777777" w:rsidR="00C3141C" w:rsidRPr="00144B1B" w:rsidRDefault="00C3141C" w:rsidP="00F2284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144B1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dniesienie </w:t>
            </w:r>
            <w:r w:rsidRPr="00144B1B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do podstawy programowej</w:t>
            </w:r>
          </w:p>
        </w:tc>
      </w:tr>
      <w:tr w:rsidR="00C3141C" w:rsidRPr="00144B1B" w14:paraId="64366FE5" w14:textId="77777777" w:rsidTr="0087131E">
        <w:trPr>
          <w:trHeight w:hRule="exact" w:val="283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034EA2"/>
            <w:vAlign w:val="center"/>
          </w:tcPr>
          <w:p w14:paraId="7660374D" w14:textId="5FAFD10D" w:rsidR="00C3141C" w:rsidRPr="00144B1B" w:rsidRDefault="00C3141C" w:rsidP="00F2284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 w:rsidRPr="00144B1B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1. Lekcje z aplikacjami</w:t>
            </w:r>
          </w:p>
        </w:tc>
      </w:tr>
      <w:tr w:rsidR="00C3141C" w:rsidRPr="00144B1B" w14:paraId="7D6986D7" w14:textId="77777777" w:rsidTr="0087131E">
        <w:trPr>
          <w:trHeight w:hRule="exact" w:val="283"/>
        </w:trPr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85D3" w14:textId="27F59843" w:rsidR="00C3141C" w:rsidRPr="00144B1B" w:rsidRDefault="00C3141C" w:rsidP="00F2284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Zaczynamy!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D21" w14:textId="77777777" w:rsidR="00C3141C" w:rsidRPr="00144B1B" w:rsidRDefault="00C3141C" w:rsidP="00F2284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D6DCA" w14:textId="4F528FF2" w:rsidR="00C3141C" w:rsidRPr="00144B1B" w:rsidRDefault="00993BFC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3b, II.3d, II.4, III.1, III.1b, III.2a, III.2d, V.1, V.3, V.4</w:t>
            </w:r>
          </w:p>
        </w:tc>
      </w:tr>
      <w:tr w:rsidR="00C3141C" w:rsidRPr="00144B1B" w14:paraId="669EA5F4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E99B" w14:textId="0E94A8C4" w:rsidR="00C3141C" w:rsidRPr="00144B1B" w:rsidRDefault="00C3141C" w:rsidP="00F2284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 Biblioteka z obrazkam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0C2" w14:textId="77777777" w:rsidR="00C3141C" w:rsidRPr="00144B1B" w:rsidRDefault="00C3141C" w:rsidP="00F2284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B5C6F6" w14:textId="39DA7901" w:rsidR="00C3141C" w:rsidRPr="00144B1B" w:rsidRDefault="00993BFC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 xml:space="preserve">II.3a, 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 xml:space="preserve">II.4, 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 xml:space="preserve">III.2a, 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 xml:space="preserve">III.2d, 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V.2</w:t>
            </w:r>
          </w:p>
        </w:tc>
      </w:tr>
      <w:tr w:rsidR="00993BFC" w:rsidRPr="00144B1B" w14:paraId="60D8DA06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172A1" w14:textId="3BE22C22" w:rsidR="00993BFC" w:rsidRPr="00144B1B" w:rsidRDefault="00993BFC" w:rsidP="00993BFC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 W świecie komiksów</w:t>
            </w:r>
          </w:p>
          <w:p w14:paraId="22A78765" w14:textId="77777777" w:rsidR="00993BFC" w:rsidRPr="00144B1B" w:rsidRDefault="00993BFC" w:rsidP="00993BFC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FBE" w14:textId="77777777" w:rsidR="00993BFC" w:rsidRPr="00144B1B" w:rsidRDefault="00993BFC" w:rsidP="00993BFC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CCB87" w14:textId="5AA4436E" w:rsidR="00993BFC" w:rsidRPr="00144B1B" w:rsidRDefault="00993BFC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1a, I.1b, II.3b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, II.4</w:t>
            </w:r>
            <w:r w:rsidR="004D3755" w:rsidRPr="00144B1B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III.2d</w:t>
            </w:r>
          </w:p>
        </w:tc>
      </w:tr>
      <w:tr w:rsidR="00993BFC" w:rsidRPr="00144B1B" w14:paraId="4655ED73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10C2A" w14:textId="4352D1E4" w:rsidR="00993BFC" w:rsidRPr="00144B1B" w:rsidRDefault="00993BFC" w:rsidP="00993BFC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 Fotografia mobilna</w:t>
            </w:r>
          </w:p>
          <w:p w14:paraId="46ACAE5A" w14:textId="77777777" w:rsidR="00993BFC" w:rsidRPr="00144B1B" w:rsidRDefault="00993BFC" w:rsidP="00993BFC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FB7" w14:textId="77777777" w:rsidR="00993BFC" w:rsidRPr="00144B1B" w:rsidRDefault="00993BFC" w:rsidP="00993BFC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11456" w14:textId="4DFAFFC6" w:rsidR="00993BFC" w:rsidRPr="00144B1B" w:rsidRDefault="00993BFC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3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4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</w:p>
        </w:tc>
      </w:tr>
      <w:tr w:rsidR="00993BFC" w:rsidRPr="00144B1B" w14:paraId="1C63E7F6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83362F" w14:textId="76DCDFD8" w:rsidR="00993BFC" w:rsidRPr="00144B1B" w:rsidRDefault="00993BFC" w:rsidP="00993BFC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 Modyfikowanie obrazu</w:t>
            </w:r>
          </w:p>
          <w:p w14:paraId="69C28802" w14:textId="77777777" w:rsidR="00993BFC" w:rsidRPr="00144B1B" w:rsidRDefault="00993BFC" w:rsidP="00993BFC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893E2" w14:textId="77777777" w:rsidR="00993BFC" w:rsidRPr="00144B1B" w:rsidRDefault="00993BFC" w:rsidP="00993BFC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0D01A" w14:textId="12F3A987" w:rsidR="00993BFC" w:rsidRPr="00144B1B" w:rsidRDefault="00993BFC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3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3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4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</w:t>
            </w:r>
            <w:r w:rsidR="005C521B">
              <w:rPr>
                <w:rFonts w:cstheme="minorHAnsi"/>
                <w:sz w:val="20"/>
                <w:szCs w:val="20"/>
                <w:lang w:val="pl-PL"/>
              </w:rPr>
              <w:t>I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</w:p>
          <w:p w14:paraId="037E392B" w14:textId="252C6C06" w:rsidR="00993BFC" w:rsidRPr="00144B1B" w:rsidRDefault="00993BFC" w:rsidP="00831DF2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C3141C" w:rsidRPr="00144B1B" w14:paraId="4A459F1A" w14:textId="77777777" w:rsidTr="0087131E">
        <w:trPr>
          <w:trHeight w:hRule="exact"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34EA2"/>
          </w:tcPr>
          <w:p w14:paraId="3FC38156" w14:textId="425119A4" w:rsidR="00C3141C" w:rsidRPr="00144B1B" w:rsidRDefault="00C3141C" w:rsidP="00F2284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2. Lekcje w sieci</w:t>
            </w:r>
          </w:p>
        </w:tc>
      </w:tr>
      <w:tr w:rsidR="00831DF2" w:rsidRPr="00144B1B" w14:paraId="3EFC892E" w14:textId="77777777" w:rsidTr="0087131E">
        <w:trPr>
          <w:trHeight w:hRule="exact" w:val="283"/>
        </w:trPr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80A2" w14:textId="64C8073D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. Kiedy do mnie piszesz</w:t>
            </w:r>
          </w:p>
          <w:p w14:paraId="4454BF09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39A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5DEA91" w14:textId="299AA471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4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 xml:space="preserve">, IV.1, IV.2, V.1 </w:t>
            </w:r>
          </w:p>
        </w:tc>
      </w:tr>
      <w:tr w:rsidR="00831DF2" w:rsidRPr="00144B1B" w14:paraId="75CBB1CB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785A5" w14:textId="60DAE051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. Szkoła w sieci</w:t>
            </w:r>
          </w:p>
          <w:p w14:paraId="7C3F0645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4AC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E7AD8" w14:textId="044AA041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4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V.1, V.2, V.3</w:t>
            </w:r>
          </w:p>
        </w:tc>
      </w:tr>
      <w:tr w:rsidR="00831DF2" w:rsidRPr="00144B1B" w14:paraId="1020BEC8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0A65E" w14:textId="4BF8389D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. Praca zdalna</w:t>
            </w:r>
          </w:p>
          <w:p w14:paraId="56AB3419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5A8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067F4" w14:textId="44A378E6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V.1, IV.2, IV.3, V.1, V.2, V3</w:t>
            </w:r>
          </w:p>
        </w:tc>
      </w:tr>
      <w:tr w:rsidR="00831DF2" w:rsidRPr="00144B1B" w14:paraId="3C0C30B0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5BADA" w14:textId="06061FFD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. Co kraj, to obyczaj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10B" w14:textId="2AA8188C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0904A" w14:textId="622D8C02" w:rsidR="00831DF2" w:rsidRPr="00144B1B" w:rsidRDefault="00831DF2" w:rsidP="00831DF2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 xml:space="preserve">III.2a, </w:t>
            </w:r>
            <w:r w:rsidR="002B11B2" w:rsidRPr="00144B1B">
              <w:rPr>
                <w:rFonts w:cstheme="minorHAnsi"/>
                <w:sz w:val="20"/>
                <w:szCs w:val="20"/>
                <w:lang w:val="pl-PL"/>
              </w:rPr>
              <w:t xml:space="preserve">III.2b, III.2c, 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IV.1, IV3, V.1, V.2, V.3</w:t>
            </w:r>
          </w:p>
        </w:tc>
      </w:tr>
      <w:tr w:rsidR="00831DF2" w:rsidRPr="00144B1B" w14:paraId="4E66A96B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3B40B" w14:textId="4EEF23CA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0. Zróbmy to razem</w:t>
            </w:r>
          </w:p>
          <w:p w14:paraId="675EE0B9" w14:textId="77777777" w:rsidR="00831DF2" w:rsidRPr="00144B1B" w:rsidRDefault="00831DF2" w:rsidP="00831DF2">
            <w:pPr>
              <w:tabs>
                <w:tab w:val="left" w:pos="1498"/>
              </w:tabs>
              <w:spacing w:line="360" w:lineRule="auto"/>
              <w:rPr>
                <w:rFonts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FBE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8D380" w14:textId="1CCB3DCA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3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4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V.1, IV.2, V.2</w:t>
            </w:r>
          </w:p>
        </w:tc>
      </w:tr>
      <w:tr w:rsidR="00831DF2" w:rsidRPr="00144B1B" w14:paraId="7F760F86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8F1E" w14:textId="499E9429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1. Wirtualne wędrówk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01F" w14:textId="0DC28CB4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C4029" w14:textId="059D41F1" w:rsidR="00831DF2" w:rsidRPr="00144B1B" w:rsidRDefault="00831DF2" w:rsidP="00831DF2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3b, II.4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V.3</w:t>
            </w:r>
          </w:p>
        </w:tc>
      </w:tr>
      <w:tr w:rsidR="00831DF2" w:rsidRPr="00144B1B" w14:paraId="2190E03C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27BAC0" w14:textId="69506E96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2. Podróże z Google</w:t>
            </w:r>
            <w:r w:rsidR="00144B1B"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Eart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41B1C" w14:textId="7B9C80B2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0E653" w14:textId="0EC46198" w:rsidR="00831DF2" w:rsidRPr="00144B1B" w:rsidRDefault="00831DF2" w:rsidP="00831DF2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4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="002B11B2" w:rsidRPr="00144B1B">
              <w:rPr>
                <w:rFonts w:cstheme="minorHAnsi"/>
                <w:sz w:val="20"/>
                <w:szCs w:val="20"/>
                <w:lang w:val="pl-PL"/>
              </w:rPr>
              <w:t>III.2</w:t>
            </w:r>
            <w:r w:rsidR="002B11B2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="002B11B2" w:rsidRPr="00144B1B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III.2</w:t>
            </w:r>
            <w:r w:rsidR="002B11B2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V.1</w:t>
            </w:r>
          </w:p>
        </w:tc>
      </w:tr>
      <w:tr w:rsidR="00C3141C" w:rsidRPr="00144B1B" w14:paraId="3115C5D2" w14:textId="77777777" w:rsidTr="0087131E">
        <w:trPr>
          <w:trHeight w:hRule="exact"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34EA2"/>
          </w:tcPr>
          <w:p w14:paraId="537E587E" w14:textId="48AFDBEB" w:rsidR="00C3141C" w:rsidRPr="00144B1B" w:rsidRDefault="00C3141C" w:rsidP="00F2284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3. Lekcje ze </w:t>
            </w:r>
            <w:proofErr w:type="spellStart"/>
            <w:r w:rsidRPr="00144B1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Scratchem</w:t>
            </w:r>
            <w:proofErr w:type="spellEnd"/>
          </w:p>
        </w:tc>
      </w:tr>
      <w:tr w:rsidR="00831DF2" w:rsidRPr="00144B1B" w14:paraId="331C8B8A" w14:textId="77777777" w:rsidTr="0087131E">
        <w:trPr>
          <w:trHeight w:hRule="exact" w:val="283"/>
        </w:trPr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E048" w14:textId="078C6F6A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3. Ruchome obrazki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FF94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C386F0" w14:textId="24ADBD6D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="000C5EB2">
              <w:rPr>
                <w:rFonts w:cstheme="minorHAnsi"/>
                <w:sz w:val="20"/>
                <w:szCs w:val="20"/>
                <w:lang w:val="pl-PL"/>
              </w:rPr>
              <w:t xml:space="preserve">II.1b, 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II.2</w:t>
            </w:r>
          </w:p>
        </w:tc>
      </w:tr>
      <w:tr w:rsidR="00831DF2" w:rsidRPr="00144B1B" w14:paraId="31005309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20B9D" w14:textId="0859A008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4. Multimedialny komik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81C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68099" w14:textId="457026DB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2c, II.1a, II.1b, II.2, III.2c</w:t>
            </w:r>
          </w:p>
        </w:tc>
      </w:tr>
      <w:tr w:rsidR="00831DF2" w:rsidRPr="00144B1B" w14:paraId="052D7811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E57DC" w14:textId="326E4FC6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5. Wirujące wiatrak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9BA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39023" w14:textId="7A8F6FE1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2c, II.1a, II.1b, II.2, III.2c</w:t>
            </w:r>
          </w:p>
        </w:tc>
      </w:tr>
      <w:tr w:rsidR="00831DF2" w:rsidRPr="00144B1B" w14:paraId="37A3D0D6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3E6A3" w14:textId="54AFA21D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6. Graj melodie</w:t>
            </w:r>
          </w:p>
          <w:p w14:paraId="5F93D979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421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E926B" w14:textId="6BC40026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2c, II.1a, II.1b, II.2, III.2c, V.2</w:t>
            </w:r>
          </w:p>
        </w:tc>
      </w:tr>
      <w:tr w:rsidR="00831DF2" w:rsidRPr="00144B1B" w14:paraId="616CD404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F83E6" w14:textId="59CFC16B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7. Wyścig starych samochod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671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C7FBA" w14:textId="5946A3EB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2c, II.1a, II.1b, II.2, III.2c</w:t>
            </w:r>
          </w:p>
        </w:tc>
      </w:tr>
      <w:tr w:rsidR="00831DF2" w:rsidRPr="00144B1B" w14:paraId="4CA1D8C4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E884D" w14:textId="0F512BB4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8. Zbieranie jabłek</w:t>
            </w:r>
          </w:p>
          <w:p w14:paraId="738FCC8F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AF0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44618" w14:textId="060B60CA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2c, I.3, II.1a, II.1b, II.2, II.3b, III.2c</w:t>
            </w:r>
          </w:p>
        </w:tc>
      </w:tr>
      <w:tr w:rsidR="00831DF2" w:rsidRPr="00144B1B" w14:paraId="61E18DF0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5AD11" w14:textId="77A3FE0B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9. Liczenie jabłek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B87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2C161" w14:textId="7D8CE6DE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2c, I.3, II.1a, II.1b, II.2, III.2c</w:t>
            </w:r>
          </w:p>
        </w:tc>
      </w:tr>
      <w:tr w:rsidR="00831DF2" w:rsidRPr="00144B1B" w14:paraId="08AC9137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F1904" w14:textId="51252F54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0. Gwiazdy i gwiazdeczki</w:t>
            </w:r>
          </w:p>
          <w:p w14:paraId="4F3F6659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65181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B18E49" w14:textId="2181C969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2c, II.1a, II.1b, II.2, III.2c</w:t>
            </w:r>
          </w:p>
        </w:tc>
      </w:tr>
      <w:tr w:rsidR="00C3141C" w:rsidRPr="00144B1B" w14:paraId="744CB1B0" w14:textId="77777777" w:rsidTr="0087131E">
        <w:trPr>
          <w:trHeight w:hRule="exact"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34EA2"/>
          </w:tcPr>
          <w:p w14:paraId="5F4BA6D9" w14:textId="3959D591" w:rsidR="00C3141C" w:rsidRPr="00144B1B" w:rsidRDefault="00C3141C" w:rsidP="00F2284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4. Lekcje z liczbami</w:t>
            </w:r>
          </w:p>
        </w:tc>
      </w:tr>
      <w:tr w:rsidR="00831DF2" w:rsidRPr="00144B1B" w14:paraId="224542BC" w14:textId="77777777" w:rsidTr="0087131E">
        <w:trPr>
          <w:trHeight w:hRule="exact" w:val="283"/>
        </w:trPr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9AB7E" w14:textId="783BBEDE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1. Poznaj Europę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2AB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2D86A" w14:textId="2873DDF5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3c, II.4, III.2a</w:t>
            </w:r>
          </w:p>
        </w:tc>
      </w:tr>
      <w:tr w:rsidR="00831DF2" w:rsidRPr="00144B1B" w14:paraId="640EF56F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DF32C" w14:textId="10CACBAB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2. Perły Europy</w:t>
            </w:r>
          </w:p>
          <w:p w14:paraId="5606C6C2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21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045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24FF6" w14:textId="5F3A2B15" w:rsidR="00831DF2" w:rsidRPr="00144B1B" w:rsidRDefault="00831DF2" w:rsidP="00831DF2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3c, II.3d, II.4, III.2a</w:t>
            </w:r>
          </w:p>
          <w:p w14:paraId="7B256134" w14:textId="556FEC0F" w:rsidR="00831DF2" w:rsidRPr="00144B1B" w:rsidRDefault="00831DF2" w:rsidP="00831DF2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831DF2" w:rsidRPr="00144B1B" w14:paraId="4352AE42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EA92BE" w14:textId="41C22A2B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3. Wykreślani</w:t>
            </w:r>
            <w:r w:rsidR="0087131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</w:t>
            </w: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świata</w:t>
            </w:r>
          </w:p>
          <w:p w14:paraId="3E0C60AF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48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5F55C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2B7D1" w14:textId="0B6272E7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3c, II.4, III.2a, III.2c, IV.1</w:t>
            </w:r>
          </w:p>
        </w:tc>
      </w:tr>
      <w:tr w:rsidR="00C3141C" w:rsidRPr="00144B1B" w14:paraId="066800EA" w14:textId="77777777" w:rsidTr="0087131E">
        <w:trPr>
          <w:trHeight w:hRule="exact"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34EA2"/>
          </w:tcPr>
          <w:p w14:paraId="1616DEA4" w14:textId="77777777" w:rsidR="00C3141C" w:rsidRPr="00144B1B" w:rsidRDefault="00C3141C" w:rsidP="00F2284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5. Lekcje z multimediami</w:t>
            </w:r>
          </w:p>
        </w:tc>
      </w:tr>
      <w:tr w:rsidR="00831DF2" w:rsidRPr="00144B1B" w14:paraId="00CC69EA" w14:textId="77777777" w:rsidTr="0087131E">
        <w:trPr>
          <w:trHeight w:hRule="exact" w:val="283"/>
        </w:trPr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7C17C" w14:textId="45AD0AA7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4. Posłuchaj i powiedz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FE4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F0D29C" w14:textId="2FC64B36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color w:val="231F20"/>
                <w:sz w:val="20"/>
                <w:szCs w:val="20"/>
                <w:lang w:val="pl-PL"/>
              </w:rPr>
              <w:t>II.3b, III.1a, III.1b, III.2a</w:t>
            </w:r>
          </w:p>
        </w:tc>
      </w:tr>
      <w:tr w:rsidR="00831DF2" w:rsidRPr="00144B1B" w14:paraId="7B2A5703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7F52C" w14:textId="5ADDDADD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5. Dźwięki wokół na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78B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7FDA3" w14:textId="71B725A8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color w:val="231F20"/>
                <w:sz w:val="20"/>
                <w:szCs w:val="20"/>
                <w:lang w:val="pl-PL"/>
              </w:rPr>
              <w:t>II.1a, II.3b</w:t>
            </w:r>
            <w:r w:rsidR="000C5EB2">
              <w:rPr>
                <w:rFonts w:cstheme="minorHAnsi"/>
                <w:color w:val="231F20"/>
                <w:sz w:val="20"/>
                <w:szCs w:val="20"/>
                <w:lang w:val="pl-PL"/>
              </w:rPr>
              <w:t>,</w:t>
            </w:r>
            <w:r w:rsidRPr="00144B1B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II.3c, III.1a, III.1b, III.2a, III.2c, III.2d</w:t>
            </w:r>
          </w:p>
        </w:tc>
      </w:tr>
      <w:tr w:rsidR="00831DF2" w:rsidRPr="00144B1B" w14:paraId="68235E19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91796" w14:textId="3E51747E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6. Dźwięki w plikach i w internec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4F5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14F14" w14:textId="680EC703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I.2a, III.2d, V.1, V.2</w:t>
            </w:r>
          </w:p>
        </w:tc>
      </w:tr>
      <w:tr w:rsidR="00831DF2" w:rsidRPr="00144B1B" w14:paraId="25D4012E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C8E3" w14:textId="4DAF5499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7. Jak powstaje film ze zdjęć</w:t>
            </w:r>
            <w:r w:rsidR="00144B1B"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?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434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CB3A0" w14:textId="3BF70C32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4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</w:p>
        </w:tc>
      </w:tr>
      <w:tr w:rsidR="00831DF2" w:rsidRPr="00144B1B" w14:paraId="797CD1BD" w14:textId="77777777" w:rsidTr="0087131E">
        <w:trPr>
          <w:trHeight w:hRule="exact" w:val="283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0585" w14:textId="288A3BC9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8. Trzy, dwa, jeden…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7EA" w14:textId="77777777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4ABBA" w14:textId="6538464E" w:rsidR="00831DF2" w:rsidRPr="00144B1B" w:rsidRDefault="00831DF2" w:rsidP="00831DF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4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</w:p>
        </w:tc>
      </w:tr>
      <w:tr w:rsidR="00831DF2" w:rsidRPr="00144B1B" w14:paraId="444EC578" w14:textId="77777777" w:rsidTr="0087131E">
        <w:trPr>
          <w:trHeight w:hRule="exact" w:val="510"/>
        </w:trPr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73154" w14:textId="7351F81B" w:rsidR="00831DF2" w:rsidRPr="00144B1B" w:rsidRDefault="00831DF2" w:rsidP="00831DF2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29. Projekt </w:t>
            </w:r>
            <w:r w:rsidRPr="00144B1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Blaski i cienie internet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C20" w14:textId="493A861E" w:rsidR="00831DF2" w:rsidRPr="00144B1B" w:rsidRDefault="00831DF2" w:rsidP="00831DF2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44B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57B79" w14:textId="457C3E36" w:rsidR="00831DF2" w:rsidRPr="00144B1B" w:rsidRDefault="00831DF2" w:rsidP="000C5EB2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144B1B">
              <w:rPr>
                <w:rFonts w:cstheme="minorHAnsi"/>
                <w:sz w:val="20"/>
                <w:szCs w:val="20"/>
                <w:lang w:val="pl-PL"/>
              </w:rPr>
              <w:t>II.3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3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3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.4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1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="00144B1B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II.2</w:t>
            </w:r>
            <w:r w:rsidR="004D3755">
              <w:rPr>
                <w:rFonts w:cstheme="minorHAnsi"/>
                <w:sz w:val="20"/>
                <w:szCs w:val="20"/>
                <w:lang w:val="pl-PL"/>
              </w:rPr>
              <w:t>d</w:t>
            </w:r>
            <w:r w:rsidRPr="00144B1B">
              <w:rPr>
                <w:rFonts w:cstheme="minorHAnsi"/>
                <w:sz w:val="20"/>
                <w:szCs w:val="20"/>
                <w:lang w:val="pl-PL"/>
              </w:rPr>
              <w:t>, IV.1, IV.2, V.1, V.2, V.3</w:t>
            </w:r>
          </w:p>
        </w:tc>
      </w:tr>
    </w:tbl>
    <w:p w14:paraId="1CFA77BE" w14:textId="77777777" w:rsidR="00C3141C" w:rsidRPr="00144B1B" w:rsidRDefault="00C3141C" w:rsidP="00C3141C"/>
    <w:p w14:paraId="4FD0841F" w14:textId="77777777" w:rsidR="006B5810" w:rsidRPr="00144B1B" w:rsidRDefault="006B5810" w:rsidP="003572A4">
      <w:pPr>
        <w:rPr>
          <w:rFonts w:ascii="Arial" w:hAnsi="Arial" w:cs="Arial"/>
          <w:color w:val="F09120"/>
        </w:rPr>
      </w:pPr>
    </w:p>
    <w:sectPr w:rsidR="006B5810" w:rsidRPr="00144B1B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A2DE2" w14:textId="77777777" w:rsidR="009978B1" w:rsidRDefault="009978B1" w:rsidP="00285D6F">
      <w:pPr>
        <w:spacing w:after="0" w:line="240" w:lineRule="auto"/>
      </w:pPr>
      <w:r>
        <w:separator/>
      </w:r>
    </w:p>
  </w:endnote>
  <w:endnote w:type="continuationSeparator" w:id="0">
    <w:p w14:paraId="15C6B9FF" w14:textId="77777777" w:rsidR="009978B1" w:rsidRDefault="009978B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D47C" w14:textId="14B9065B" w:rsidR="000A4825" w:rsidRDefault="000A4825" w:rsidP="000A482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A45E00" wp14:editId="38B7011D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67F72" id="Łącznik prostoliniow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C3141C" w:rsidRPr="006A1251">
      <w:t>W. Jochemczyk, I. Krajewska-</w:t>
    </w:r>
    <w:proofErr w:type="spellStart"/>
    <w:r w:rsidR="00C3141C" w:rsidRPr="006A1251">
      <w:t>Kranas</w:t>
    </w:r>
    <w:proofErr w:type="spellEnd"/>
    <w:r w:rsidR="00C3141C" w:rsidRPr="006A1251">
      <w:t xml:space="preserve">, W. </w:t>
    </w:r>
    <w:proofErr w:type="spellStart"/>
    <w:r w:rsidR="00C3141C" w:rsidRPr="006A1251">
      <w:t>Kranas</w:t>
    </w:r>
    <w:proofErr w:type="spellEnd"/>
    <w:r w:rsidR="00C3141C" w:rsidRPr="006A1251">
      <w:t xml:space="preserve">, </w:t>
    </w:r>
    <w:r w:rsidR="00C3141C">
      <w:t xml:space="preserve">A. Samulska, </w:t>
    </w:r>
    <w:r w:rsidR="00C3141C" w:rsidRPr="006A1251">
      <w:t>M. Wyczółkowski</w:t>
    </w:r>
  </w:p>
  <w:p w14:paraId="63BB54EA" w14:textId="77777777" w:rsidR="000A4825" w:rsidRDefault="000A4825" w:rsidP="000A4825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B28A94" wp14:editId="5F7B2FD2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F7E9D" id="Łącznik prostoliniowy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14:paraId="24B573DE" w14:textId="77777777" w:rsidR="000A4825" w:rsidRDefault="00FC3001" w:rsidP="006563DD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3E68640" wp14:editId="0DB8FB80">
          <wp:extent cx="6613200" cy="295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2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AE3D6" w14:textId="77777777" w:rsidR="00AC0ADA" w:rsidRDefault="00AC0ADA" w:rsidP="000A4825">
    <w:pPr>
      <w:pStyle w:val="Stopka"/>
    </w:pPr>
  </w:p>
  <w:p w14:paraId="687380ED" w14:textId="77777777" w:rsidR="000A4825" w:rsidRPr="000A4825" w:rsidRDefault="000A4825" w:rsidP="000A4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8192" w14:textId="77777777" w:rsidR="009978B1" w:rsidRDefault="009978B1" w:rsidP="00285D6F">
      <w:pPr>
        <w:spacing w:after="0" w:line="240" w:lineRule="auto"/>
      </w:pPr>
      <w:r>
        <w:separator/>
      </w:r>
    </w:p>
  </w:footnote>
  <w:footnote w:type="continuationSeparator" w:id="0">
    <w:p w14:paraId="625235ED" w14:textId="77777777" w:rsidR="009978B1" w:rsidRDefault="009978B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9F43A" w14:textId="77777777"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9FC72A1" wp14:editId="64C675D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B4FE1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17D4397E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77E1EF4A" w14:textId="42F17B0C" w:rsidR="00C3141C" w:rsidRDefault="00C3141C" w:rsidP="00C3141C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 | Szczegółowy rozkład materiału</w:t>
    </w:r>
    <w:r>
      <w:tab/>
      <w:t xml:space="preserve">  </w:t>
    </w:r>
    <w:r>
      <w:tab/>
    </w:r>
    <w:r>
      <w:tab/>
    </w:r>
    <w:r>
      <w:tab/>
      <w:t xml:space="preserve"> </w:t>
    </w:r>
    <w:r>
      <w:rPr>
        <w:i/>
      </w:rPr>
      <w:t>Szkoła podstawowa</w:t>
    </w:r>
  </w:p>
  <w:p w14:paraId="43AE4694" w14:textId="4B14CBF9" w:rsidR="00973B0C" w:rsidRDefault="00973B0C" w:rsidP="00C3141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A4825"/>
    <w:rsid w:val="000C5EB2"/>
    <w:rsid w:val="00144B1B"/>
    <w:rsid w:val="001462E0"/>
    <w:rsid w:val="00245DA5"/>
    <w:rsid w:val="00285D6F"/>
    <w:rsid w:val="002B11B2"/>
    <w:rsid w:val="002F1910"/>
    <w:rsid w:val="00317434"/>
    <w:rsid w:val="003572A4"/>
    <w:rsid w:val="00435B7E"/>
    <w:rsid w:val="004545DD"/>
    <w:rsid w:val="00470427"/>
    <w:rsid w:val="00482FAF"/>
    <w:rsid w:val="004D3755"/>
    <w:rsid w:val="005C521B"/>
    <w:rsid w:val="005D30F5"/>
    <w:rsid w:val="00602026"/>
    <w:rsid w:val="00602ABB"/>
    <w:rsid w:val="006563DD"/>
    <w:rsid w:val="00657AA4"/>
    <w:rsid w:val="00672759"/>
    <w:rsid w:val="006B5810"/>
    <w:rsid w:val="007B3CB5"/>
    <w:rsid w:val="007B6CE8"/>
    <w:rsid w:val="00831DF2"/>
    <w:rsid w:val="008648E0"/>
    <w:rsid w:val="0087131E"/>
    <w:rsid w:val="008B3E99"/>
    <w:rsid w:val="008C2636"/>
    <w:rsid w:val="00973B0C"/>
    <w:rsid w:val="00993BFC"/>
    <w:rsid w:val="009978B1"/>
    <w:rsid w:val="009E0F62"/>
    <w:rsid w:val="009E3EC6"/>
    <w:rsid w:val="009E5FF9"/>
    <w:rsid w:val="009F0D3E"/>
    <w:rsid w:val="00A5798A"/>
    <w:rsid w:val="00AA05A3"/>
    <w:rsid w:val="00AC0ADA"/>
    <w:rsid w:val="00B850B3"/>
    <w:rsid w:val="00C3141C"/>
    <w:rsid w:val="00DD6C30"/>
    <w:rsid w:val="00EC12C2"/>
    <w:rsid w:val="00F2739C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76DE"/>
  <w15:docId w15:val="{BD1B1341-D9F8-46C8-837A-9DBA70B0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1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1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31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3141C"/>
    <w:pPr>
      <w:widowControl w:val="0"/>
      <w:autoSpaceDE w:val="0"/>
      <w:autoSpaceDN w:val="0"/>
      <w:spacing w:after="0" w:line="240" w:lineRule="auto"/>
    </w:pPr>
    <w:rPr>
      <w:rFonts w:ascii="AgendaPl Regular" w:eastAsia="AgendaPl Regular" w:hAnsi="AgendaPl Regular" w:cs="AgendaPl Regular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141C"/>
    <w:rPr>
      <w:rFonts w:ascii="AgendaPl Regular" w:eastAsia="AgendaPl Regular" w:hAnsi="AgendaPl Regular" w:cs="AgendaPl Regular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3141C"/>
    <w:pPr>
      <w:widowControl w:val="0"/>
      <w:autoSpaceDE w:val="0"/>
      <w:autoSpaceDN w:val="0"/>
      <w:spacing w:before="79" w:after="0" w:line="240" w:lineRule="auto"/>
      <w:ind w:left="113"/>
    </w:pPr>
    <w:rPr>
      <w:rFonts w:ascii="AgendaPl RegularCondensed" w:eastAsia="AgendaPl RegularCondensed" w:hAnsi="AgendaPl RegularCondensed" w:cs="AgendaPl Regular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E7FC-13F3-46C7-90D7-F3A1957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25</cp:revision>
  <dcterms:created xsi:type="dcterms:W3CDTF">2014-06-02T14:59:00Z</dcterms:created>
  <dcterms:modified xsi:type="dcterms:W3CDTF">2021-04-07T18:48:00Z</dcterms:modified>
</cp:coreProperties>
</file>